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E44D04A" w:rsidR="008244D3" w:rsidRPr="00E72D52" w:rsidRDefault="00A8393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6, 2023 - October 2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096951" w:rsidR="00AA6673" w:rsidRPr="00E72D52" w:rsidRDefault="00A839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22EC995" w:rsidR="008A7A6A" w:rsidRPr="00E72D52" w:rsidRDefault="00A839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B46C30" w:rsidR="008A7A6A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E09033A" w:rsidR="00AA6673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CDB6ADE" w:rsidR="008A7A6A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0C3C3EC" w:rsidR="00AA6673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9F953D4" w:rsidR="008A7A6A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A0244A" w:rsidR="00AA6673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822331" w:rsidR="008A7A6A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01F1A70" w:rsidR="00AA6673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AE190E" w:rsidR="008A7A6A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3C8619D" w:rsidR="00AA6673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CCA9F1" w:rsidR="008A7A6A" w:rsidRPr="00E72D52" w:rsidRDefault="00A839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C134A6A" w:rsidR="00AA6673" w:rsidRPr="00E72D52" w:rsidRDefault="00A8393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8393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83930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6 to October 22, 2023</dc:subject>
  <dc:creator>General Blue Corporation</dc:creator>
  <keywords>Week 42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